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07878" w14:textId="6F880C36" w:rsidR="008C35D7" w:rsidRPr="0029459E" w:rsidRDefault="009D2C16" w:rsidP="009D2C16">
      <w:pPr>
        <w:rPr>
          <w:color w:val="000000" w:themeColor="text1"/>
          <w:sz w:val="32"/>
          <w:szCs w:val="32"/>
        </w:rPr>
      </w:pPr>
      <w:r>
        <w:rPr>
          <w:rFonts w:hint="eastAsia"/>
          <w:sz w:val="32"/>
          <w:szCs w:val="32"/>
        </w:rPr>
        <w:t xml:space="preserve">　　</w:t>
      </w:r>
      <w:r w:rsidR="0088144A" w:rsidRPr="0029459E">
        <w:rPr>
          <w:rFonts w:hint="eastAsia"/>
          <w:noProof/>
          <w:color w:val="000000" w:themeColor="text1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AD18A90" wp14:editId="6427AA45">
                <wp:simplePos x="0" y="0"/>
                <wp:positionH relativeFrom="column">
                  <wp:posOffset>-1895633</wp:posOffset>
                </wp:positionH>
                <wp:positionV relativeFrom="paragraph">
                  <wp:posOffset>313995</wp:posOffset>
                </wp:positionV>
                <wp:extent cx="2160" cy="360"/>
                <wp:effectExtent l="57150" t="38100" r="55245" b="57150"/>
                <wp:wrapNone/>
                <wp:docPr id="4" name="インク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2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86F193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4" o:spid="_x0000_s1026" type="#_x0000_t75" style="position:absolute;left:0;text-align:left;margin-left:-149.95pt;margin-top:24pt;width:1.5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">
                <v:imagedata r:id="rId8" o:title=""/>
              </v:shape>
            </w:pict>
          </mc:Fallback>
        </mc:AlternateContent>
      </w:r>
      <w:r w:rsidR="0088144A" w:rsidRPr="0029459E">
        <w:rPr>
          <w:rFonts w:hint="eastAsia"/>
          <w:noProof/>
          <w:color w:val="000000" w:themeColor="text1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F3B7A0D" wp14:editId="0E925866">
                <wp:simplePos x="0" y="0"/>
                <wp:positionH relativeFrom="column">
                  <wp:posOffset>161407</wp:posOffset>
                </wp:positionH>
                <wp:positionV relativeFrom="paragraph">
                  <wp:posOffset>28155</wp:posOffset>
                </wp:positionV>
                <wp:extent cx="360" cy="360"/>
                <wp:effectExtent l="0" t="0" r="0" b="0"/>
                <wp:wrapNone/>
                <wp:docPr id="2" name="インク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0B69D2" id="インク 2" o:spid="_x0000_s1026" type="#_x0000_t75" style="position:absolute;left:0;text-align:left;margin-left:12.35pt;margin-top:1.85pt;width:.7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">
                <v:imagedata r:id="rId10" o:title=""/>
              </v:shape>
            </w:pict>
          </mc:Fallback>
        </mc:AlternateContent>
      </w:r>
      <w:r w:rsidR="002629D9" w:rsidRPr="0029459E">
        <w:rPr>
          <w:rFonts w:hint="eastAsia"/>
          <w:color w:val="000000" w:themeColor="text1"/>
          <w:sz w:val="32"/>
          <w:szCs w:val="32"/>
        </w:rPr>
        <w:t>給付金申請書</w:t>
      </w:r>
    </w:p>
    <w:p w14:paraId="5DE70B48" w14:textId="69E549C0" w:rsidR="002629D9" w:rsidRPr="0029459E" w:rsidRDefault="002629D9" w:rsidP="002629D9">
      <w:pPr>
        <w:ind w:firstLineChars="300" w:firstLine="630"/>
        <w:rPr>
          <w:b/>
          <w:bCs/>
          <w:color w:val="000000" w:themeColor="text1"/>
        </w:rPr>
      </w:pPr>
      <w:r w:rsidRPr="0029459E">
        <w:rPr>
          <w:rFonts w:hint="eastAsia"/>
          <w:color w:val="000000" w:themeColor="text1"/>
        </w:rPr>
        <w:t xml:space="preserve">　　　　　　　　　　　　　　　　　　</w:t>
      </w:r>
      <w:r w:rsidRPr="0029459E">
        <w:rPr>
          <w:rFonts w:hint="eastAsia"/>
          <w:b/>
          <w:bCs/>
          <w:color w:val="000000" w:themeColor="text1"/>
        </w:rPr>
        <w:t xml:space="preserve">　＊申請書は</w:t>
      </w:r>
      <w:r w:rsidR="0043717F" w:rsidRPr="0029459E">
        <w:rPr>
          <w:rFonts w:hint="eastAsia"/>
          <w:b/>
          <w:bCs/>
          <w:color w:val="000000" w:themeColor="text1"/>
        </w:rPr>
        <w:t>申請</w:t>
      </w:r>
      <w:r w:rsidRPr="0029459E">
        <w:rPr>
          <w:rFonts w:hint="eastAsia"/>
          <w:b/>
          <w:bCs/>
          <w:color w:val="000000" w:themeColor="text1"/>
        </w:rPr>
        <w:t>事由発生の3か月以内にご提出ください。</w:t>
      </w:r>
    </w:p>
    <w:p w14:paraId="287E117E" w14:textId="578C01CF" w:rsidR="007E13E8" w:rsidRPr="0029459E" w:rsidRDefault="002629D9" w:rsidP="00E8345A">
      <w:pPr>
        <w:rPr>
          <w:color w:val="000000" w:themeColor="text1"/>
        </w:rPr>
      </w:pPr>
      <w:r w:rsidRPr="0029459E">
        <w:rPr>
          <w:rFonts w:hint="eastAsia"/>
          <w:color w:val="000000" w:themeColor="text1"/>
        </w:rPr>
        <w:t>東京ワーカーズ・コレクティブ共済御中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4957"/>
        <w:gridCol w:w="5811"/>
      </w:tblGrid>
      <w:tr w:rsidR="0029459E" w:rsidRPr="0029459E" w14:paraId="38E786C9" w14:textId="77777777" w:rsidTr="00A943DD">
        <w:tc>
          <w:tcPr>
            <w:tcW w:w="4957" w:type="dxa"/>
          </w:tcPr>
          <w:p w14:paraId="11BD2520" w14:textId="7D088979" w:rsidR="007E13E8" w:rsidRPr="0029459E" w:rsidRDefault="007E13E8" w:rsidP="00922414">
            <w:pPr>
              <w:jc w:val="center"/>
              <w:rPr>
                <w:color w:val="000000" w:themeColor="text1"/>
              </w:rPr>
            </w:pPr>
            <w:r w:rsidRPr="0029459E">
              <w:rPr>
                <w:rFonts w:hint="eastAsia"/>
                <w:color w:val="000000" w:themeColor="text1"/>
              </w:rPr>
              <w:t>申請者</w:t>
            </w:r>
          </w:p>
        </w:tc>
        <w:tc>
          <w:tcPr>
            <w:tcW w:w="5811" w:type="dxa"/>
          </w:tcPr>
          <w:p w14:paraId="204602D6" w14:textId="344FB4A9" w:rsidR="007E13E8" w:rsidRPr="0029459E" w:rsidRDefault="007E13E8" w:rsidP="007E13E8">
            <w:pPr>
              <w:rPr>
                <w:color w:val="000000" w:themeColor="text1"/>
              </w:rPr>
            </w:pPr>
            <w:r w:rsidRPr="0029459E">
              <w:rPr>
                <w:rFonts w:hint="eastAsia"/>
                <w:color w:val="000000" w:themeColor="text1"/>
              </w:rPr>
              <w:t>申請日　　　　　　年　　　　月　　　　日</w:t>
            </w:r>
          </w:p>
        </w:tc>
      </w:tr>
      <w:tr w:rsidR="0029459E" w:rsidRPr="0029459E" w14:paraId="165A1C2D" w14:textId="77777777" w:rsidTr="00A460E5">
        <w:trPr>
          <w:trHeight w:val="510"/>
        </w:trPr>
        <w:tc>
          <w:tcPr>
            <w:tcW w:w="4957" w:type="dxa"/>
            <w:tcBorders>
              <w:bottom w:val="single" w:sz="12" w:space="0" w:color="auto"/>
            </w:tcBorders>
          </w:tcPr>
          <w:p w14:paraId="52C74918" w14:textId="77777777" w:rsidR="00574C60" w:rsidRDefault="007E13E8" w:rsidP="007E13E8">
            <w:pPr>
              <w:rPr>
                <w:color w:val="000000" w:themeColor="text1"/>
              </w:rPr>
            </w:pPr>
            <w:r w:rsidRPr="0029459E">
              <w:rPr>
                <w:rFonts w:hint="eastAsia"/>
                <w:color w:val="000000" w:themeColor="text1"/>
              </w:rPr>
              <w:t xml:space="preserve">　ワーカーズ・コレクティブ名</w:t>
            </w:r>
          </w:p>
          <w:p w14:paraId="252AABF5" w14:textId="269239FC" w:rsidR="00A943DD" w:rsidRPr="0029459E" w:rsidRDefault="00A943DD" w:rsidP="007E13E8">
            <w:pPr>
              <w:rPr>
                <w:color w:val="000000" w:themeColor="text1"/>
              </w:rPr>
            </w:pPr>
          </w:p>
        </w:tc>
        <w:tc>
          <w:tcPr>
            <w:tcW w:w="5811" w:type="dxa"/>
            <w:tcBorders>
              <w:bottom w:val="single" w:sz="12" w:space="0" w:color="auto"/>
            </w:tcBorders>
          </w:tcPr>
          <w:p w14:paraId="299969F7" w14:textId="715E23C3" w:rsidR="007E13E8" w:rsidRPr="0029459E" w:rsidRDefault="00A615FC" w:rsidP="007E13E8">
            <w:pPr>
              <w:rPr>
                <w:color w:val="000000" w:themeColor="text1"/>
              </w:rPr>
            </w:pPr>
            <w:r w:rsidRPr="0029459E">
              <w:rPr>
                <w:rFonts w:hint="eastAsia"/>
                <w:color w:val="000000" w:themeColor="text1"/>
              </w:rPr>
              <w:t>氏名</w:t>
            </w:r>
            <w:r w:rsidR="009934D6" w:rsidRPr="009934D6">
              <w:rPr>
                <w:rFonts w:hint="eastAsia"/>
                <w:color w:val="FF0000"/>
                <w:szCs w:val="21"/>
              </w:rPr>
              <w:t>（自署）</w:t>
            </w:r>
            <w:r w:rsidRPr="0029459E">
              <w:rPr>
                <w:rFonts w:hint="eastAsia"/>
                <w:color w:val="000000" w:themeColor="text1"/>
              </w:rPr>
              <w:t xml:space="preserve">　　　　　　　　　　　　　　　　　</w:t>
            </w:r>
            <w:r w:rsidR="00D60A8C" w:rsidRPr="0029459E">
              <w:rPr>
                <w:rFonts w:hint="eastAsia"/>
                <w:color w:val="000000" w:themeColor="text1"/>
              </w:rPr>
              <w:t xml:space="preserve">　</w:t>
            </w:r>
            <w:r w:rsidRPr="0029459E">
              <w:rPr>
                <w:rFonts w:hint="eastAsia"/>
                <w:color w:val="000000" w:themeColor="text1"/>
              </w:rPr>
              <w:t>印</w:t>
            </w:r>
          </w:p>
          <w:p w14:paraId="71138ECC" w14:textId="59B613A1" w:rsidR="009D2C16" w:rsidRPr="009934D6" w:rsidRDefault="009D2C16" w:rsidP="007E13E8">
            <w:pPr>
              <w:rPr>
                <w:color w:val="FF0000"/>
                <w:sz w:val="20"/>
                <w:szCs w:val="20"/>
              </w:rPr>
            </w:pPr>
          </w:p>
        </w:tc>
      </w:tr>
      <w:tr w:rsidR="0029459E" w:rsidRPr="0029459E" w14:paraId="075A2E35" w14:textId="77777777" w:rsidTr="00A460E5">
        <w:trPr>
          <w:trHeight w:val="417"/>
        </w:trPr>
        <w:tc>
          <w:tcPr>
            <w:tcW w:w="1076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852145" w14:textId="079B5932" w:rsidR="00A615FC" w:rsidRPr="0029459E" w:rsidRDefault="00A615FC" w:rsidP="007E13E8">
            <w:pPr>
              <w:rPr>
                <w:b/>
                <w:color w:val="000000" w:themeColor="text1"/>
              </w:rPr>
            </w:pPr>
            <w:r w:rsidRPr="0029459E">
              <w:rPr>
                <w:rFonts w:hint="eastAsia"/>
                <w:color w:val="000000" w:themeColor="text1"/>
              </w:rPr>
              <w:t xml:space="preserve">　　　　　　　　　　　　</w:t>
            </w:r>
            <w:r w:rsidRPr="0029459E">
              <w:rPr>
                <w:rFonts w:hint="eastAsia"/>
                <w:b/>
                <w:color w:val="000000" w:themeColor="text1"/>
              </w:rPr>
              <w:t>申請金額　　　　　　　　　　　　　　　　円</w:t>
            </w:r>
          </w:p>
        </w:tc>
      </w:tr>
    </w:tbl>
    <w:p w14:paraId="64214CF5" w14:textId="1342AEF9" w:rsidR="00460209" w:rsidRPr="0029459E" w:rsidRDefault="007E13E8" w:rsidP="004031EA">
      <w:pPr>
        <w:rPr>
          <w:color w:val="000000" w:themeColor="text1"/>
        </w:rPr>
      </w:pPr>
      <w:r w:rsidRPr="0029459E">
        <w:rPr>
          <w:rFonts w:ascii="Segoe UI Emoji" w:hAnsi="Segoe UI Emoji" w:cs="Segoe UI Emoji" w:hint="eastAsia"/>
          <w:color w:val="000000" w:themeColor="text1"/>
        </w:rPr>
        <w:t>🔶</w:t>
      </w:r>
      <w:r w:rsidRPr="0029459E">
        <w:rPr>
          <w:rFonts w:ascii="Segoe UI Emoji" w:hAnsi="Segoe UI Emoji" w:cs="Segoe UI Emoji" w:hint="eastAsia"/>
          <w:color w:val="000000" w:themeColor="text1"/>
        </w:rPr>
        <w:t>該当する番号</w:t>
      </w:r>
      <w:r w:rsidR="0043717F" w:rsidRPr="0029459E">
        <w:rPr>
          <w:rFonts w:ascii="Segoe UI Emoji" w:hAnsi="Segoe UI Emoji" w:cs="Segoe UI Emoji" w:hint="eastAsia"/>
          <w:color w:val="000000" w:themeColor="text1"/>
        </w:rPr>
        <w:t>に☑</w:t>
      </w:r>
      <w:r w:rsidR="00460209" w:rsidRPr="0029459E">
        <w:rPr>
          <w:rFonts w:ascii="Segoe UI Emoji" w:hAnsi="Segoe UI Emoji" w:cs="Segoe UI Emoji" w:hint="eastAsia"/>
          <w:color w:val="000000" w:themeColor="text1"/>
        </w:rPr>
        <w:t>を付けてください。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988"/>
        <w:gridCol w:w="9780"/>
      </w:tblGrid>
      <w:tr w:rsidR="0029459E" w:rsidRPr="0029459E" w14:paraId="791AE7D9" w14:textId="66C3F600" w:rsidTr="0029459E">
        <w:tc>
          <w:tcPr>
            <w:tcW w:w="988" w:type="dxa"/>
          </w:tcPr>
          <w:p w14:paraId="4B9F3BCC" w14:textId="1D02DFCF" w:rsidR="00FA57B1" w:rsidRPr="0029459E" w:rsidRDefault="0043717F" w:rsidP="00FA57B1">
            <w:pPr>
              <w:rPr>
                <w:rFonts w:ascii="Segoe UI Emoji" w:hAnsi="Segoe UI Emoji" w:cs="Segoe UI Emoji"/>
                <w:color w:val="000000" w:themeColor="text1"/>
              </w:rPr>
            </w:pP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 xml:space="preserve">１．□　</w:t>
            </w:r>
          </w:p>
        </w:tc>
        <w:tc>
          <w:tcPr>
            <w:tcW w:w="9780" w:type="dxa"/>
            <w:tcBorders>
              <w:top w:val="single" w:sz="4" w:space="0" w:color="auto"/>
            </w:tcBorders>
          </w:tcPr>
          <w:p w14:paraId="06C15DD5" w14:textId="095D8233" w:rsidR="00FA57B1" w:rsidRPr="0029459E" w:rsidRDefault="007E13E8" w:rsidP="0043717F">
            <w:pPr>
              <w:rPr>
                <w:rFonts w:ascii="Segoe UI Emoji" w:hAnsi="Segoe UI Emoji" w:cs="Segoe UI Emoji"/>
                <w:color w:val="000000" w:themeColor="text1"/>
              </w:rPr>
            </w:pP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 xml:space="preserve">死亡弔慰金　　　□会員　</w:t>
            </w: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>30,000</w:t>
            </w: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>円　　□配偶者・子</w:t>
            </w: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>10,000</w:t>
            </w: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>円</w:t>
            </w:r>
            <w:r w:rsidR="00CD0972" w:rsidRPr="0029459E">
              <w:rPr>
                <w:rFonts w:ascii="Segoe UI Emoji" w:hAnsi="Segoe UI Emoji" w:cs="Segoe UI Emoji" w:hint="eastAsia"/>
                <w:color w:val="000000" w:themeColor="text1"/>
              </w:rPr>
              <w:t xml:space="preserve">　</w:t>
            </w:r>
            <w:r w:rsidR="00CD0972" w:rsidRPr="0029459E">
              <w:rPr>
                <w:rFonts w:ascii="Segoe UI Emoji" w:hAnsi="Segoe UI Emoji" w:cs="Segoe UI Emoji" w:hint="eastAsia"/>
                <w:color w:val="000000" w:themeColor="text1"/>
              </w:rPr>
              <w:t>(</w:t>
            </w:r>
            <w:r w:rsidR="00CD0972" w:rsidRPr="0029459E">
              <w:rPr>
                <w:rFonts w:ascii="Segoe UI Emoji" w:hAnsi="Segoe UI Emoji" w:cs="Segoe UI Emoji" w:hint="eastAsia"/>
                <w:color w:val="000000" w:themeColor="text1"/>
              </w:rPr>
              <w:t xml:space="preserve">　　　月　　　日</w:t>
            </w:r>
            <w:r w:rsidR="00CD0972" w:rsidRPr="0029459E">
              <w:rPr>
                <w:rFonts w:ascii="Segoe UI Emoji" w:hAnsi="Segoe UI Emoji" w:cs="Segoe UI Emoji" w:hint="eastAsia"/>
                <w:color w:val="000000" w:themeColor="text1"/>
              </w:rPr>
              <w:t>)</w:t>
            </w:r>
          </w:p>
        </w:tc>
      </w:tr>
      <w:tr w:rsidR="0029459E" w:rsidRPr="0029459E" w14:paraId="06D7C844" w14:textId="67666636" w:rsidTr="0029459E">
        <w:tc>
          <w:tcPr>
            <w:tcW w:w="988" w:type="dxa"/>
          </w:tcPr>
          <w:p w14:paraId="64825970" w14:textId="208332BA" w:rsidR="00FA57B1" w:rsidRPr="0029459E" w:rsidRDefault="0043717F" w:rsidP="00FA57B1">
            <w:pPr>
              <w:rPr>
                <w:rFonts w:ascii="Segoe UI Emoji" w:hAnsi="Segoe UI Emoji" w:cs="Segoe UI Emoji"/>
                <w:color w:val="000000" w:themeColor="text1"/>
              </w:rPr>
            </w:pP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>２．□</w:t>
            </w:r>
          </w:p>
        </w:tc>
        <w:tc>
          <w:tcPr>
            <w:tcW w:w="9780" w:type="dxa"/>
          </w:tcPr>
          <w:p w14:paraId="5E6C158F" w14:textId="48775801" w:rsidR="00FA57B1" w:rsidRPr="0029459E" w:rsidRDefault="00FA57B1" w:rsidP="0043717F">
            <w:pPr>
              <w:rPr>
                <w:rFonts w:ascii="Segoe UI Emoji" w:hAnsi="Segoe UI Emoji" w:cs="Segoe UI Emoji"/>
                <w:color w:val="000000" w:themeColor="text1"/>
              </w:rPr>
            </w:pP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 xml:space="preserve">お祝い金　　　　□結婚　</w:t>
            </w: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>10,000</w:t>
            </w: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>円（　　月　　日）□出産</w:t>
            </w: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>10,000</w:t>
            </w: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>円（　　月　　日）</w:t>
            </w:r>
          </w:p>
        </w:tc>
      </w:tr>
      <w:tr w:rsidR="0029459E" w:rsidRPr="0029459E" w14:paraId="3E9E2EE4" w14:textId="1178CBB1" w:rsidTr="0029459E">
        <w:tc>
          <w:tcPr>
            <w:tcW w:w="988" w:type="dxa"/>
            <w:vMerge w:val="restart"/>
            <w:tcBorders>
              <w:right w:val="single" w:sz="4" w:space="0" w:color="auto"/>
            </w:tcBorders>
          </w:tcPr>
          <w:p w14:paraId="1F2A8E34" w14:textId="020C4AA1" w:rsidR="00C01D00" w:rsidRPr="0029459E" w:rsidRDefault="0043717F" w:rsidP="008410C7">
            <w:pPr>
              <w:rPr>
                <w:rFonts w:ascii="Segoe UI Emoji" w:hAnsi="Segoe UI Emoji" w:cs="Segoe UI Emoji"/>
                <w:color w:val="000000" w:themeColor="text1"/>
              </w:rPr>
            </w:pP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>３．□</w:t>
            </w:r>
          </w:p>
        </w:tc>
        <w:tc>
          <w:tcPr>
            <w:tcW w:w="9780" w:type="dxa"/>
            <w:tcBorders>
              <w:left w:val="single" w:sz="4" w:space="0" w:color="auto"/>
            </w:tcBorders>
          </w:tcPr>
          <w:p w14:paraId="622AFF98" w14:textId="3449D3EB" w:rsidR="008410C7" w:rsidRPr="0029459E" w:rsidRDefault="008410C7" w:rsidP="0043717F">
            <w:pPr>
              <w:rPr>
                <w:rFonts w:ascii="Segoe UI Emoji" w:hAnsi="Segoe UI Emoji" w:cs="Segoe UI Emoji"/>
                <w:color w:val="000000" w:themeColor="text1"/>
              </w:rPr>
            </w:pP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 xml:space="preserve">入院見舞金　　　</w:t>
            </w: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>10,000</w:t>
            </w: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>円　　（</w:t>
            </w:r>
            <w:r w:rsidR="001140D6" w:rsidRPr="0029459E">
              <w:rPr>
                <w:rFonts w:ascii="Segoe UI Emoji" w:hAnsi="Segoe UI Emoji" w:cs="Segoe UI Emoji" w:hint="eastAsia"/>
                <w:color w:val="000000" w:themeColor="text1"/>
              </w:rPr>
              <w:t>１</w:t>
            </w: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>日以上）</w:t>
            </w:r>
          </w:p>
        </w:tc>
      </w:tr>
      <w:tr w:rsidR="0029459E" w:rsidRPr="0029459E" w14:paraId="3A7C5DF9" w14:textId="2C2DD12E" w:rsidTr="0029459E">
        <w:tc>
          <w:tcPr>
            <w:tcW w:w="988" w:type="dxa"/>
            <w:vMerge/>
            <w:tcBorders>
              <w:right w:val="single" w:sz="4" w:space="0" w:color="auto"/>
            </w:tcBorders>
          </w:tcPr>
          <w:p w14:paraId="5579BE0A" w14:textId="77BBC4FB" w:rsidR="008410C7" w:rsidRPr="0029459E" w:rsidRDefault="008410C7" w:rsidP="008410C7">
            <w:pPr>
              <w:rPr>
                <w:rFonts w:ascii="Segoe UI Emoji" w:hAnsi="Segoe UI Emoji" w:cs="Segoe UI Emoji"/>
                <w:color w:val="000000" w:themeColor="text1"/>
              </w:rPr>
            </w:pPr>
          </w:p>
        </w:tc>
        <w:tc>
          <w:tcPr>
            <w:tcW w:w="9780" w:type="dxa"/>
            <w:tcBorders>
              <w:left w:val="single" w:sz="4" w:space="0" w:color="auto"/>
            </w:tcBorders>
          </w:tcPr>
          <w:p w14:paraId="144065EA" w14:textId="6F3045B9" w:rsidR="00DF3A44" w:rsidRPr="0029459E" w:rsidRDefault="00C01D00" w:rsidP="00B620B3">
            <w:pPr>
              <w:ind w:firstLineChars="100" w:firstLine="210"/>
              <w:rPr>
                <w:rFonts w:ascii="Segoe UI Emoji" w:hAnsi="Segoe UI Emoji" w:cs="Segoe UI Emoji" w:hint="eastAsia"/>
                <w:color w:val="000000" w:themeColor="text1"/>
              </w:rPr>
            </w:pP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>＊</w:t>
            </w:r>
            <w:r w:rsidR="0043717F" w:rsidRPr="0029459E">
              <w:rPr>
                <w:rFonts w:ascii="Segoe UI Emoji" w:hAnsi="Segoe UI Emoji" w:cs="Segoe UI Emoji" w:hint="eastAsia"/>
                <w:color w:val="000000" w:themeColor="text1"/>
              </w:rPr>
              <w:t>傷病名</w:t>
            </w:r>
            <w:r w:rsidR="00CD0972" w:rsidRPr="0029459E">
              <w:rPr>
                <w:rFonts w:ascii="Segoe UI Emoji" w:hAnsi="Segoe UI Emoji" w:cs="Segoe UI Emoji" w:hint="eastAsia"/>
                <w:color w:val="000000" w:themeColor="text1"/>
              </w:rPr>
              <w:t xml:space="preserve">：　　　　　　　　　　　　　　</w:t>
            </w:r>
            <w:r w:rsidR="001140D6" w:rsidRPr="0029459E">
              <w:rPr>
                <w:rFonts w:ascii="Segoe UI Emoji" w:hAnsi="Segoe UI Emoji" w:cs="Segoe UI Emoji" w:hint="eastAsia"/>
                <w:color w:val="000000" w:themeColor="text1"/>
              </w:rPr>
              <w:t>入院先</w:t>
            </w:r>
          </w:p>
          <w:p w14:paraId="74BEA51A" w14:textId="29EFAB17" w:rsidR="00BE02F9" w:rsidRPr="0029459E" w:rsidRDefault="00DF3A44" w:rsidP="0043717F">
            <w:pPr>
              <w:ind w:firstLineChars="100" w:firstLine="210"/>
              <w:rPr>
                <w:rFonts w:ascii="Segoe UI Emoji" w:hAnsi="Segoe UI Emoji" w:cs="Segoe UI Emoji"/>
                <w:color w:val="000000" w:themeColor="text1"/>
              </w:rPr>
            </w:pP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 xml:space="preserve">　　</w:t>
            </w:r>
          </w:p>
        </w:tc>
      </w:tr>
      <w:tr w:rsidR="0029459E" w:rsidRPr="0029459E" w14:paraId="0EBE9211" w14:textId="53116C80" w:rsidTr="0029459E">
        <w:tc>
          <w:tcPr>
            <w:tcW w:w="988" w:type="dxa"/>
            <w:vMerge/>
            <w:tcBorders>
              <w:right w:val="single" w:sz="4" w:space="0" w:color="auto"/>
            </w:tcBorders>
          </w:tcPr>
          <w:p w14:paraId="502DF937" w14:textId="7327DEA5" w:rsidR="008410C7" w:rsidRPr="0029459E" w:rsidRDefault="008410C7" w:rsidP="008410C7">
            <w:pPr>
              <w:rPr>
                <w:rFonts w:ascii="Segoe UI Emoji" w:hAnsi="Segoe UI Emoji" w:cs="Segoe UI Emoji"/>
                <w:color w:val="000000" w:themeColor="text1"/>
              </w:rPr>
            </w:pPr>
          </w:p>
        </w:tc>
        <w:tc>
          <w:tcPr>
            <w:tcW w:w="9780" w:type="dxa"/>
            <w:tcBorders>
              <w:left w:val="single" w:sz="4" w:space="0" w:color="auto"/>
            </w:tcBorders>
          </w:tcPr>
          <w:p w14:paraId="5E7C5CB0" w14:textId="77777777" w:rsidR="008410C7" w:rsidRPr="0029459E" w:rsidRDefault="008410C7" w:rsidP="0043717F">
            <w:pPr>
              <w:ind w:firstLineChars="100" w:firstLine="210"/>
              <w:rPr>
                <w:rFonts w:ascii="Segoe UI Emoji" w:hAnsi="Segoe UI Emoji" w:cs="Segoe UI Emoji"/>
                <w:color w:val="000000" w:themeColor="text1"/>
              </w:rPr>
            </w:pP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>＊入院期間　：　　　　　年　　　月　　　日　～　　　　　　　年　　　　月　　　　日</w:t>
            </w:r>
          </w:p>
        </w:tc>
      </w:tr>
      <w:tr w:rsidR="0029459E" w:rsidRPr="0029459E" w14:paraId="69571C1A" w14:textId="73AABACD" w:rsidTr="0029459E">
        <w:tc>
          <w:tcPr>
            <w:tcW w:w="988" w:type="dxa"/>
            <w:vMerge w:val="restart"/>
            <w:tcBorders>
              <w:right w:val="single" w:sz="4" w:space="0" w:color="auto"/>
            </w:tcBorders>
          </w:tcPr>
          <w:p w14:paraId="3FF65CE9" w14:textId="1ADEBC0F" w:rsidR="008410C7" w:rsidRPr="0029459E" w:rsidRDefault="003A4890" w:rsidP="008410C7">
            <w:pPr>
              <w:rPr>
                <w:rFonts w:ascii="Segoe UI Emoji" w:hAnsi="Segoe UI Emoji" w:cs="Segoe UI Emoji"/>
                <w:color w:val="000000" w:themeColor="text1"/>
              </w:rPr>
            </w:pP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>４．□</w:t>
            </w:r>
          </w:p>
        </w:tc>
        <w:tc>
          <w:tcPr>
            <w:tcW w:w="9780" w:type="dxa"/>
            <w:tcBorders>
              <w:left w:val="single" w:sz="4" w:space="0" w:color="auto"/>
            </w:tcBorders>
          </w:tcPr>
          <w:p w14:paraId="77CD3491" w14:textId="77777777" w:rsidR="008410C7" w:rsidRPr="0029459E" w:rsidRDefault="008410C7" w:rsidP="0043717F">
            <w:pPr>
              <w:rPr>
                <w:rFonts w:ascii="Segoe UI Emoji" w:hAnsi="Segoe UI Emoji" w:cs="Segoe UI Emoji"/>
                <w:color w:val="000000" w:themeColor="text1"/>
              </w:rPr>
            </w:pP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>傷病による休業見舞金</w:t>
            </w:r>
          </w:p>
        </w:tc>
      </w:tr>
      <w:tr w:rsidR="0029459E" w:rsidRPr="0029459E" w14:paraId="57C8A7F9" w14:textId="5EE3A3F6" w:rsidTr="0029459E">
        <w:tc>
          <w:tcPr>
            <w:tcW w:w="988" w:type="dxa"/>
            <w:vMerge/>
            <w:tcBorders>
              <w:right w:val="single" w:sz="4" w:space="0" w:color="auto"/>
            </w:tcBorders>
          </w:tcPr>
          <w:p w14:paraId="4DDDF9E5" w14:textId="440E173D" w:rsidR="008410C7" w:rsidRPr="0029459E" w:rsidRDefault="008410C7" w:rsidP="008410C7">
            <w:pPr>
              <w:rPr>
                <w:rFonts w:ascii="Segoe UI Emoji" w:hAnsi="Segoe UI Emoji" w:cs="Segoe UI Emoji"/>
                <w:color w:val="000000" w:themeColor="text1"/>
              </w:rPr>
            </w:pPr>
          </w:p>
        </w:tc>
        <w:tc>
          <w:tcPr>
            <w:tcW w:w="9780" w:type="dxa"/>
            <w:tcBorders>
              <w:left w:val="single" w:sz="4" w:space="0" w:color="auto"/>
            </w:tcBorders>
          </w:tcPr>
          <w:p w14:paraId="5E15ED01" w14:textId="00DB5F68" w:rsidR="008410C7" w:rsidRPr="0029459E" w:rsidRDefault="005C5900" w:rsidP="005C5900">
            <w:pPr>
              <w:ind w:firstLineChars="100" w:firstLine="210"/>
              <w:rPr>
                <w:rFonts w:ascii="Segoe UI Emoji" w:hAnsi="Segoe UI Emoji" w:cs="Segoe UI Emoji"/>
                <w:color w:val="000000" w:themeColor="text1"/>
              </w:rPr>
            </w:pP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 xml:space="preserve">＊傷病名：　</w:t>
            </w:r>
          </w:p>
        </w:tc>
      </w:tr>
      <w:tr w:rsidR="0029459E" w:rsidRPr="0029459E" w14:paraId="179FF391" w14:textId="53BD3F45" w:rsidTr="0029459E">
        <w:tc>
          <w:tcPr>
            <w:tcW w:w="988" w:type="dxa"/>
            <w:vMerge/>
            <w:tcBorders>
              <w:right w:val="single" w:sz="4" w:space="0" w:color="auto"/>
            </w:tcBorders>
          </w:tcPr>
          <w:p w14:paraId="47E0D6DF" w14:textId="49D2DB4B" w:rsidR="008410C7" w:rsidRPr="0029459E" w:rsidRDefault="008410C7" w:rsidP="008410C7">
            <w:pPr>
              <w:rPr>
                <w:rFonts w:ascii="Segoe UI Emoji" w:hAnsi="Segoe UI Emoji" w:cs="Segoe UI Emoji"/>
                <w:color w:val="000000" w:themeColor="text1"/>
              </w:rPr>
            </w:pPr>
          </w:p>
        </w:tc>
        <w:tc>
          <w:tcPr>
            <w:tcW w:w="9780" w:type="dxa"/>
            <w:tcBorders>
              <w:left w:val="single" w:sz="4" w:space="0" w:color="auto"/>
            </w:tcBorders>
          </w:tcPr>
          <w:p w14:paraId="1E310C31" w14:textId="7AE7D685" w:rsidR="008410C7" w:rsidRPr="0029459E" w:rsidRDefault="005C5900" w:rsidP="0043717F">
            <w:pPr>
              <w:ind w:firstLineChars="100" w:firstLine="210"/>
              <w:rPr>
                <w:rFonts w:ascii="Segoe UI Emoji" w:hAnsi="Segoe UI Emoji" w:cs="Segoe UI Emoji"/>
                <w:color w:val="000000" w:themeColor="text1"/>
              </w:rPr>
            </w:pP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>＊傷病による休業期間：　　　　　年　　　月　　　日　～　　　　　年　　　月　　　日</w:t>
            </w:r>
            <w:r w:rsidR="003A4890" w:rsidRPr="0029459E">
              <w:rPr>
                <w:rFonts w:ascii="Segoe UI Emoji" w:hAnsi="Segoe UI Emoji" w:cs="Segoe UI Emoji" w:hint="eastAsia"/>
                <w:color w:val="000000" w:themeColor="text1"/>
              </w:rPr>
              <w:t xml:space="preserve">　　　　　　　　　　　　　　　</w:t>
            </w:r>
          </w:p>
        </w:tc>
      </w:tr>
      <w:tr w:rsidR="0029459E" w:rsidRPr="0029459E" w14:paraId="071B5A59" w14:textId="09FB9428" w:rsidTr="0029459E">
        <w:tc>
          <w:tcPr>
            <w:tcW w:w="988" w:type="dxa"/>
            <w:vMerge/>
            <w:tcBorders>
              <w:right w:val="single" w:sz="4" w:space="0" w:color="auto"/>
            </w:tcBorders>
          </w:tcPr>
          <w:p w14:paraId="6E4FD13F" w14:textId="59F8F434" w:rsidR="008410C7" w:rsidRPr="0029459E" w:rsidRDefault="008410C7" w:rsidP="008410C7">
            <w:pPr>
              <w:rPr>
                <w:rFonts w:ascii="Segoe UI Emoji" w:hAnsi="Segoe UI Emoji" w:cs="Segoe UI Emoji"/>
                <w:color w:val="000000" w:themeColor="text1"/>
              </w:rPr>
            </w:pPr>
          </w:p>
        </w:tc>
        <w:tc>
          <w:tcPr>
            <w:tcW w:w="9780" w:type="dxa"/>
            <w:tcBorders>
              <w:left w:val="single" w:sz="4" w:space="0" w:color="auto"/>
            </w:tcBorders>
          </w:tcPr>
          <w:p w14:paraId="136F87FE" w14:textId="77777777" w:rsidR="008410C7" w:rsidRPr="0029459E" w:rsidRDefault="008410C7" w:rsidP="0043717F">
            <w:pPr>
              <w:ind w:firstLineChars="100" w:firstLine="210"/>
              <w:rPr>
                <w:rFonts w:ascii="Segoe UI Emoji" w:hAnsi="Segoe UI Emoji" w:cs="Segoe UI Emoji"/>
                <w:color w:val="000000" w:themeColor="text1"/>
              </w:rPr>
            </w:pP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>＊ワーカーズでの勤務日数：平均（週・月）　　　　　　日</w:t>
            </w:r>
          </w:p>
        </w:tc>
      </w:tr>
      <w:tr w:rsidR="0029459E" w:rsidRPr="0029459E" w14:paraId="3B339945" w14:textId="2B0BEF18" w:rsidTr="0029459E">
        <w:tc>
          <w:tcPr>
            <w:tcW w:w="988" w:type="dxa"/>
            <w:vMerge/>
            <w:tcBorders>
              <w:right w:val="single" w:sz="4" w:space="0" w:color="auto"/>
            </w:tcBorders>
          </w:tcPr>
          <w:p w14:paraId="3F65B092" w14:textId="1D7A4A01" w:rsidR="008410C7" w:rsidRPr="0029459E" w:rsidRDefault="008410C7" w:rsidP="008410C7">
            <w:pPr>
              <w:rPr>
                <w:rFonts w:ascii="Segoe UI Emoji" w:hAnsi="Segoe UI Emoji" w:cs="Segoe UI Emoji"/>
                <w:color w:val="000000" w:themeColor="text1"/>
              </w:rPr>
            </w:pPr>
          </w:p>
        </w:tc>
        <w:tc>
          <w:tcPr>
            <w:tcW w:w="9780" w:type="dxa"/>
            <w:tcBorders>
              <w:left w:val="single" w:sz="4" w:space="0" w:color="auto"/>
            </w:tcBorders>
          </w:tcPr>
          <w:p w14:paraId="03E035E7" w14:textId="26FD0527" w:rsidR="008410C7" w:rsidRPr="0029459E" w:rsidRDefault="005C5900" w:rsidP="0043717F">
            <w:pPr>
              <w:ind w:firstLineChars="100" w:firstLine="210"/>
              <w:rPr>
                <w:rFonts w:ascii="Segoe UI Emoji" w:hAnsi="Segoe UI Emoji" w:cs="Segoe UI Emoji"/>
                <w:color w:val="000000" w:themeColor="text1"/>
              </w:rPr>
            </w:pP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>＊傷病期間内の休業日数　：□連続１０日以上（</w:t>
            </w: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>10,000</w:t>
            </w: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>円）　□連続２０日以上（</w:t>
            </w: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>20,000</w:t>
            </w: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>円）</w:t>
            </w:r>
          </w:p>
        </w:tc>
      </w:tr>
      <w:tr w:rsidR="0029459E" w:rsidRPr="0029459E" w14:paraId="1EC9A03B" w14:textId="6B815D41" w:rsidTr="0029459E">
        <w:tc>
          <w:tcPr>
            <w:tcW w:w="988" w:type="dxa"/>
            <w:vMerge w:val="restart"/>
          </w:tcPr>
          <w:p w14:paraId="056E4315" w14:textId="69782149" w:rsidR="003A4890" w:rsidRPr="0029459E" w:rsidRDefault="003A4890" w:rsidP="00FA57B1">
            <w:pPr>
              <w:rPr>
                <w:rFonts w:ascii="Segoe UI Emoji" w:hAnsi="Segoe UI Emoji" w:cs="Segoe UI Emoji"/>
                <w:color w:val="000000" w:themeColor="text1"/>
              </w:rPr>
            </w:pP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>５．□</w:t>
            </w:r>
          </w:p>
        </w:tc>
        <w:tc>
          <w:tcPr>
            <w:tcW w:w="9780" w:type="dxa"/>
          </w:tcPr>
          <w:p w14:paraId="5CE37941" w14:textId="1ECEF2F1" w:rsidR="003A4890" w:rsidRPr="0029459E" w:rsidRDefault="003A4890" w:rsidP="0043717F">
            <w:pPr>
              <w:rPr>
                <w:rFonts w:ascii="Segoe UI Emoji" w:hAnsi="Segoe UI Emoji" w:cs="Segoe UI Emoji"/>
                <w:color w:val="000000" w:themeColor="text1"/>
              </w:rPr>
            </w:pP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>就業中</w:t>
            </w:r>
            <w:r w:rsidR="00CD0972" w:rsidRPr="0029459E">
              <w:rPr>
                <w:rFonts w:ascii="Segoe UI Emoji" w:hAnsi="Segoe UI Emoji" w:cs="Segoe UI Emoji" w:hint="eastAsia"/>
                <w:color w:val="000000" w:themeColor="text1"/>
              </w:rPr>
              <w:t>傷害</w:t>
            </w: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 xml:space="preserve">　　腱鞘炎・腰痛・ひざ痛等による見舞金</w:t>
            </w:r>
          </w:p>
        </w:tc>
      </w:tr>
      <w:tr w:rsidR="0029459E" w:rsidRPr="0029459E" w14:paraId="0E3DA3AE" w14:textId="36FAA30A" w:rsidTr="0029459E">
        <w:tc>
          <w:tcPr>
            <w:tcW w:w="988" w:type="dxa"/>
            <w:vMerge/>
          </w:tcPr>
          <w:p w14:paraId="3814BA58" w14:textId="38B2F4EE" w:rsidR="003A4890" w:rsidRPr="0029459E" w:rsidRDefault="003A4890" w:rsidP="008410C7">
            <w:pPr>
              <w:rPr>
                <w:rFonts w:ascii="Segoe UI Emoji" w:hAnsi="Segoe UI Emoji" w:cs="Segoe UI Emoji"/>
                <w:color w:val="000000" w:themeColor="text1"/>
              </w:rPr>
            </w:pPr>
          </w:p>
        </w:tc>
        <w:tc>
          <w:tcPr>
            <w:tcW w:w="9780" w:type="dxa"/>
          </w:tcPr>
          <w:p w14:paraId="484D974A" w14:textId="645537CA" w:rsidR="003A4890" w:rsidRPr="0029459E" w:rsidRDefault="00A615FC" w:rsidP="0043717F">
            <w:pPr>
              <w:ind w:firstLineChars="100" w:firstLine="210"/>
              <w:rPr>
                <w:rFonts w:ascii="Segoe UI Emoji" w:hAnsi="Segoe UI Emoji" w:cs="Segoe UI Emoji"/>
                <w:color w:val="000000" w:themeColor="text1"/>
              </w:rPr>
            </w:pP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>＊傷害名：</w:t>
            </w:r>
          </w:p>
        </w:tc>
      </w:tr>
      <w:tr w:rsidR="0029459E" w:rsidRPr="0029459E" w14:paraId="058E23ED" w14:textId="62CF6833" w:rsidTr="0029459E">
        <w:tc>
          <w:tcPr>
            <w:tcW w:w="988" w:type="dxa"/>
            <w:vMerge/>
          </w:tcPr>
          <w:p w14:paraId="6DBCF84A" w14:textId="0B9317EB" w:rsidR="003A4890" w:rsidRPr="0029459E" w:rsidRDefault="003A4890" w:rsidP="008410C7">
            <w:pPr>
              <w:rPr>
                <w:rFonts w:ascii="Segoe UI Emoji" w:hAnsi="Segoe UI Emoji" w:cs="Segoe UI Emoji"/>
                <w:color w:val="000000" w:themeColor="text1"/>
              </w:rPr>
            </w:pPr>
          </w:p>
        </w:tc>
        <w:tc>
          <w:tcPr>
            <w:tcW w:w="9780" w:type="dxa"/>
          </w:tcPr>
          <w:p w14:paraId="49DD46E4" w14:textId="6666643C" w:rsidR="003A4890" w:rsidRPr="0029459E" w:rsidRDefault="00A615FC" w:rsidP="00A615FC">
            <w:pPr>
              <w:ind w:firstLineChars="100" w:firstLine="210"/>
              <w:rPr>
                <w:rFonts w:ascii="Segoe UI Emoji" w:hAnsi="Segoe UI Emoji" w:cs="Segoe UI Emoji"/>
                <w:color w:val="000000" w:themeColor="text1"/>
              </w:rPr>
            </w:pP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>＊通院期間：　　　　　　年　　　　月　　～　　　　　　　　年　　　　　月　　　　　日</w:t>
            </w:r>
          </w:p>
        </w:tc>
      </w:tr>
      <w:tr w:rsidR="0029459E" w:rsidRPr="0029459E" w14:paraId="0BAEE12F" w14:textId="0714E7E5" w:rsidTr="0029459E">
        <w:tc>
          <w:tcPr>
            <w:tcW w:w="988" w:type="dxa"/>
            <w:vMerge/>
          </w:tcPr>
          <w:p w14:paraId="3904E416" w14:textId="1DE41C19" w:rsidR="003A4890" w:rsidRPr="0029459E" w:rsidRDefault="003A4890" w:rsidP="008410C7">
            <w:pPr>
              <w:rPr>
                <w:rFonts w:ascii="Segoe UI Emoji" w:hAnsi="Segoe UI Emoji" w:cs="Segoe UI Emoji"/>
                <w:color w:val="000000" w:themeColor="text1"/>
              </w:rPr>
            </w:pPr>
          </w:p>
        </w:tc>
        <w:tc>
          <w:tcPr>
            <w:tcW w:w="9780" w:type="dxa"/>
          </w:tcPr>
          <w:p w14:paraId="4810DFEF" w14:textId="01204C16" w:rsidR="003A4890" w:rsidRPr="0029459E" w:rsidRDefault="00A615FC" w:rsidP="0043717F">
            <w:pPr>
              <w:ind w:firstLineChars="100" w:firstLine="210"/>
              <w:rPr>
                <w:rFonts w:ascii="Segoe UI Emoji" w:hAnsi="Segoe UI Emoji" w:cs="Segoe UI Emoji"/>
                <w:color w:val="000000" w:themeColor="text1"/>
              </w:rPr>
            </w:pP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>＊通院日数：□３日～７日（</w:t>
            </w: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>3,000</w:t>
            </w: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>円）□８～１４日（</w:t>
            </w: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>5,000</w:t>
            </w: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>円）□</w:t>
            </w: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>15</w:t>
            </w: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>日以上（</w:t>
            </w: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>10,000</w:t>
            </w: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>円）</w:t>
            </w:r>
          </w:p>
        </w:tc>
      </w:tr>
      <w:tr w:rsidR="0029459E" w:rsidRPr="0029459E" w14:paraId="0715E016" w14:textId="162B254C" w:rsidTr="0029459E">
        <w:tc>
          <w:tcPr>
            <w:tcW w:w="988" w:type="dxa"/>
            <w:vMerge/>
          </w:tcPr>
          <w:p w14:paraId="4F017C99" w14:textId="3C821ACF" w:rsidR="003A4890" w:rsidRPr="0029459E" w:rsidRDefault="003A4890" w:rsidP="008410C7">
            <w:pPr>
              <w:rPr>
                <w:rFonts w:ascii="Segoe UI Emoji" w:hAnsi="Segoe UI Emoji" w:cs="Segoe UI Emoji"/>
                <w:color w:val="000000" w:themeColor="text1"/>
              </w:rPr>
            </w:pPr>
          </w:p>
        </w:tc>
        <w:tc>
          <w:tcPr>
            <w:tcW w:w="9780" w:type="dxa"/>
          </w:tcPr>
          <w:p w14:paraId="1042913B" w14:textId="06F3B553" w:rsidR="003A4890" w:rsidRPr="0029459E" w:rsidRDefault="003A4890" w:rsidP="0043717F">
            <w:pPr>
              <w:ind w:firstLineChars="100" w:firstLine="210"/>
              <w:rPr>
                <w:rFonts w:ascii="Segoe UI Emoji" w:hAnsi="Segoe UI Emoji" w:cs="Segoe UI Emoji"/>
                <w:color w:val="000000" w:themeColor="text1"/>
              </w:rPr>
            </w:pP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>＊領収書または領収書コピーを添付</w:t>
            </w:r>
          </w:p>
        </w:tc>
      </w:tr>
      <w:tr w:rsidR="0029459E" w:rsidRPr="0029459E" w14:paraId="5147C9EA" w14:textId="77777777" w:rsidTr="0029459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27"/>
        </w:trPr>
        <w:tc>
          <w:tcPr>
            <w:tcW w:w="1076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A1466A1" w14:textId="77777777" w:rsidR="00D54C1C" w:rsidRPr="0029459E" w:rsidRDefault="00AD0146" w:rsidP="00984F42">
            <w:pPr>
              <w:rPr>
                <w:color w:val="000000" w:themeColor="text1"/>
              </w:rPr>
            </w:pPr>
            <w:r w:rsidRPr="0029459E">
              <w:rPr>
                <w:rFonts w:hint="eastAsia"/>
                <w:color w:val="000000" w:themeColor="text1"/>
              </w:rPr>
              <w:t>※</w:t>
            </w:r>
            <w:r w:rsidR="00D54C1C" w:rsidRPr="0029459E">
              <w:rPr>
                <w:rFonts w:hint="eastAsia"/>
                <w:color w:val="000000" w:themeColor="text1"/>
              </w:rPr>
              <w:t>●</w:t>
            </w:r>
            <w:r w:rsidRPr="0029459E">
              <w:rPr>
                <w:rFonts w:hint="eastAsia"/>
                <w:color w:val="000000" w:themeColor="text1"/>
              </w:rPr>
              <w:t>入院見舞金と傷病休業見舞金</w:t>
            </w:r>
            <w:r w:rsidR="00D54C1C" w:rsidRPr="0029459E">
              <w:rPr>
                <w:rFonts w:hint="eastAsia"/>
                <w:color w:val="000000" w:themeColor="text1"/>
              </w:rPr>
              <w:t>（３・４）両方請求可能</w:t>
            </w:r>
          </w:p>
          <w:p w14:paraId="3BA7F9EE" w14:textId="25C2D057" w:rsidR="00D54C1C" w:rsidRPr="0029459E" w:rsidRDefault="00D54C1C" w:rsidP="00984F42">
            <w:pPr>
              <w:rPr>
                <w:color w:val="000000" w:themeColor="text1"/>
              </w:rPr>
            </w:pPr>
            <w:r w:rsidRPr="0029459E">
              <w:rPr>
                <w:rFonts w:hint="eastAsia"/>
                <w:color w:val="000000" w:themeColor="text1"/>
              </w:rPr>
              <w:t xml:space="preserve">　●傷病休業見舞金と就業中</w:t>
            </w:r>
            <w:r w:rsidR="00196B28" w:rsidRPr="0029459E">
              <w:rPr>
                <w:rFonts w:hint="eastAsia"/>
                <w:color w:val="000000" w:themeColor="text1"/>
              </w:rPr>
              <w:t>傷害</w:t>
            </w:r>
            <w:r w:rsidRPr="0029459E">
              <w:rPr>
                <w:rFonts w:hint="eastAsia"/>
                <w:color w:val="000000" w:themeColor="text1"/>
              </w:rPr>
              <w:t xml:space="preserve">　　腱鞘炎・腰痛・ひざ痛等による見舞金（４・５）両方請求可能</w:t>
            </w:r>
          </w:p>
          <w:p w14:paraId="4DEAF7E3" w14:textId="47E72E74" w:rsidR="00DF3A44" w:rsidRDefault="00D54C1C" w:rsidP="006F4CAB">
            <w:pPr>
              <w:rPr>
                <w:color w:val="000000" w:themeColor="text1"/>
              </w:rPr>
            </w:pPr>
            <w:r w:rsidRPr="0029459E">
              <w:rPr>
                <w:rFonts w:hint="eastAsia"/>
                <w:color w:val="000000" w:themeColor="text1"/>
              </w:rPr>
              <w:t xml:space="preserve">　☆但し、同一病名</w:t>
            </w:r>
            <w:r w:rsidR="00B620B3">
              <w:rPr>
                <w:rFonts w:hint="eastAsia"/>
                <w:color w:val="000000" w:themeColor="text1"/>
              </w:rPr>
              <w:t xml:space="preserve">　期限5年間</w:t>
            </w:r>
            <w:r w:rsidRPr="0029459E">
              <w:rPr>
                <w:rFonts w:hint="eastAsia"/>
                <w:color w:val="000000" w:themeColor="text1"/>
              </w:rPr>
              <w:t>1回限り、30,000円</w:t>
            </w:r>
            <w:r w:rsidR="00196B28" w:rsidRPr="0029459E">
              <w:rPr>
                <w:rFonts w:hint="eastAsia"/>
                <w:color w:val="000000" w:themeColor="text1"/>
              </w:rPr>
              <w:t>限度</w:t>
            </w:r>
          </w:p>
          <w:p w14:paraId="2839ED0D" w14:textId="2D692DA1" w:rsidR="00B620B3" w:rsidRPr="0029459E" w:rsidRDefault="00B620B3" w:rsidP="006F4CAB">
            <w:pPr>
              <w:rPr>
                <w:rFonts w:hint="eastAsia"/>
                <w:color w:val="000000" w:themeColor="text1"/>
              </w:rPr>
            </w:pPr>
          </w:p>
        </w:tc>
      </w:tr>
    </w:tbl>
    <w:p w14:paraId="2C1445AE" w14:textId="50E456FA" w:rsidR="00F61081" w:rsidRDefault="00D54C1C" w:rsidP="008410C7">
      <w:pPr>
        <w:jc w:val="left"/>
        <w:rPr>
          <w:color w:val="000000" w:themeColor="text1"/>
        </w:rPr>
      </w:pPr>
      <w:r w:rsidRPr="0029459E">
        <w:rPr>
          <w:rFonts w:hint="eastAsia"/>
          <w:color w:val="000000" w:themeColor="text1"/>
        </w:rPr>
        <w:t>〇上記事由に間違いありません。</w:t>
      </w:r>
    </w:p>
    <w:p w14:paraId="62E99DCB" w14:textId="77777777" w:rsidR="00E8345A" w:rsidRDefault="00E8345A" w:rsidP="008410C7">
      <w:pPr>
        <w:jc w:val="left"/>
        <w:rPr>
          <w:color w:val="000000" w:themeColor="text1"/>
        </w:rPr>
      </w:pPr>
    </w:p>
    <w:p w14:paraId="449B34AA" w14:textId="77777777" w:rsidR="00B620B3" w:rsidRPr="0029459E" w:rsidRDefault="00B620B3" w:rsidP="008410C7">
      <w:pPr>
        <w:jc w:val="left"/>
        <w:rPr>
          <w:rFonts w:hint="eastAsia"/>
          <w:color w:val="000000" w:themeColor="text1"/>
        </w:rPr>
      </w:pPr>
    </w:p>
    <w:p w14:paraId="634137A5" w14:textId="7E14E82A" w:rsidR="00D54C1C" w:rsidRDefault="00D54C1C" w:rsidP="008410C7">
      <w:pPr>
        <w:jc w:val="left"/>
        <w:rPr>
          <w:color w:val="000000" w:themeColor="text1"/>
        </w:rPr>
      </w:pPr>
      <w:r w:rsidRPr="0029459E">
        <w:rPr>
          <w:rFonts w:hint="eastAsia"/>
          <w:color w:val="000000" w:themeColor="text1"/>
        </w:rPr>
        <w:t xml:space="preserve">　</w:t>
      </w:r>
      <w:r w:rsidRPr="00794B8F">
        <w:rPr>
          <w:rFonts w:hint="eastAsia"/>
          <w:b/>
          <w:bCs/>
          <w:color w:val="000000" w:themeColor="text1"/>
        </w:rPr>
        <w:t>代表者氏名</w:t>
      </w:r>
      <w:r w:rsidR="009934D6">
        <w:rPr>
          <w:rFonts w:hint="eastAsia"/>
          <w:b/>
          <w:bCs/>
          <w:color w:val="FF0000"/>
        </w:rPr>
        <w:t>（自署）</w:t>
      </w:r>
      <w:r w:rsidRPr="00794B8F">
        <w:rPr>
          <w:rFonts w:hint="eastAsia"/>
          <w:b/>
          <w:bCs/>
          <w:color w:val="000000" w:themeColor="text1"/>
        </w:rPr>
        <w:t xml:space="preserve">　　　　　　　　　　　　　　　　　印</w:t>
      </w:r>
      <w:r w:rsidRPr="0029459E">
        <w:rPr>
          <w:rFonts w:hint="eastAsia"/>
          <w:color w:val="000000" w:themeColor="text1"/>
        </w:rPr>
        <w:t xml:space="preserve">（代表者が申請者の場合、それに準ずる者）　　</w:t>
      </w:r>
    </w:p>
    <w:p w14:paraId="72880935" w14:textId="67D6206D" w:rsidR="00B52600" w:rsidRDefault="00B52600" w:rsidP="008410C7">
      <w:pPr>
        <w:jc w:val="left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74B7CC" wp14:editId="6DCE639D">
                <wp:simplePos x="0" y="0"/>
                <wp:positionH relativeFrom="column">
                  <wp:posOffset>43962</wp:posOffset>
                </wp:positionH>
                <wp:positionV relativeFrom="paragraph">
                  <wp:posOffset>145073</wp:posOffset>
                </wp:positionV>
                <wp:extent cx="662940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21890A" id="直線コネクタ 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11.4pt" to="525.4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" strokecolor="black [3213]" strokeweight=".5pt">
                <v:stroke dashstyle="dash" joinstyle="miter"/>
              </v:line>
            </w:pict>
          </mc:Fallback>
        </mc:AlternateContent>
      </w:r>
    </w:p>
    <w:p w14:paraId="28519603" w14:textId="6ED2285C" w:rsidR="00D54C1C" w:rsidRPr="0029459E" w:rsidRDefault="004950A0" w:rsidP="008410C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振込先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5"/>
        <w:gridCol w:w="9601"/>
      </w:tblGrid>
      <w:tr w:rsidR="0029459E" w:rsidRPr="0029459E" w14:paraId="4DACEE7E" w14:textId="30DE42A3" w:rsidTr="00264051">
        <w:tc>
          <w:tcPr>
            <w:tcW w:w="855" w:type="dxa"/>
          </w:tcPr>
          <w:p w14:paraId="1EE837AF" w14:textId="77A28EFD" w:rsidR="00264051" w:rsidRPr="0029459E" w:rsidRDefault="00264051" w:rsidP="008410C7">
            <w:pPr>
              <w:jc w:val="left"/>
              <w:rPr>
                <w:color w:val="000000" w:themeColor="text1"/>
              </w:rPr>
            </w:pPr>
            <w:r w:rsidRPr="0029459E">
              <w:rPr>
                <w:rFonts w:hint="eastAsia"/>
                <w:color w:val="000000" w:themeColor="text1"/>
              </w:rPr>
              <w:t>郵便局</w:t>
            </w:r>
          </w:p>
        </w:tc>
        <w:tc>
          <w:tcPr>
            <w:tcW w:w="9601" w:type="dxa"/>
          </w:tcPr>
          <w:p w14:paraId="59AF2DDF" w14:textId="77777777" w:rsidR="00264051" w:rsidRPr="0029459E" w:rsidRDefault="00264051" w:rsidP="00264051">
            <w:pPr>
              <w:ind w:left="201"/>
              <w:jc w:val="left"/>
              <w:rPr>
                <w:color w:val="000000" w:themeColor="text1"/>
              </w:rPr>
            </w:pPr>
            <w:r w:rsidRPr="0029459E">
              <w:rPr>
                <w:rFonts w:hint="eastAsia"/>
                <w:color w:val="000000" w:themeColor="text1"/>
              </w:rPr>
              <w:t>記号　　　　　　　　　　　　　　　　番号　　　　　　　　　口座名義</w:t>
            </w:r>
          </w:p>
        </w:tc>
      </w:tr>
      <w:tr w:rsidR="0029459E" w:rsidRPr="0029459E" w14:paraId="6842EAAD" w14:textId="5AA055D3" w:rsidTr="00E8345A">
        <w:tc>
          <w:tcPr>
            <w:tcW w:w="855" w:type="dxa"/>
            <w:tcBorders>
              <w:bottom w:val="single" w:sz="4" w:space="0" w:color="auto"/>
            </w:tcBorders>
          </w:tcPr>
          <w:p w14:paraId="7E464145" w14:textId="043EBE47" w:rsidR="00264051" w:rsidRPr="0029459E" w:rsidRDefault="00264051" w:rsidP="008410C7">
            <w:pPr>
              <w:jc w:val="left"/>
              <w:rPr>
                <w:color w:val="000000" w:themeColor="text1"/>
              </w:rPr>
            </w:pPr>
            <w:r w:rsidRPr="0029459E">
              <w:rPr>
                <w:rFonts w:hint="eastAsia"/>
                <w:color w:val="000000" w:themeColor="text1"/>
              </w:rPr>
              <w:t>銀　行</w:t>
            </w:r>
          </w:p>
        </w:tc>
        <w:tc>
          <w:tcPr>
            <w:tcW w:w="9601" w:type="dxa"/>
            <w:tcBorders>
              <w:bottom w:val="single" w:sz="4" w:space="0" w:color="auto"/>
            </w:tcBorders>
          </w:tcPr>
          <w:p w14:paraId="540976A3" w14:textId="77777777" w:rsidR="00264051" w:rsidRPr="0029459E" w:rsidRDefault="00264051" w:rsidP="00264051">
            <w:pPr>
              <w:ind w:left="831"/>
              <w:jc w:val="left"/>
              <w:rPr>
                <w:color w:val="000000" w:themeColor="text1"/>
              </w:rPr>
            </w:pPr>
            <w:r w:rsidRPr="0029459E">
              <w:rPr>
                <w:rFonts w:hint="eastAsia"/>
                <w:color w:val="000000" w:themeColor="text1"/>
              </w:rPr>
              <w:t>銀行　　　　　支店（当座・普通）口座番号　　　　　　口座名義</w:t>
            </w:r>
          </w:p>
        </w:tc>
      </w:tr>
      <w:tr w:rsidR="0029459E" w:rsidRPr="00E8345A" w14:paraId="160635EB" w14:textId="77777777" w:rsidTr="004950A0">
        <w:trPr>
          <w:trHeight w:val="395"/>
        </w:trPr>
        <w:tc>
          <w:tcPr>
            <w:tcW w:w="104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ED958A" w14:textId="77777777" w:rsidR="00B620B3" w:rsidRDefault="00B620B3" w:rsidP="008410C7">
            <w:pPr>
              <w:jc w:val="left"/>
              <w:rPr>
                <w:color w:val="000000" w:themeColor="text1"/>
              </w:rPr>
            </w:pPr>
          </w:p>
          <w:p w14:paraId="6A31DD5D" w14:textId="15D372F3" w:rsidR="00E8345A" w:rsidRPr="002A4C60" w:rsidRDefault="00E8345A" w:rsidP="008410C7">
            <w:pPr>
              <w:jc w:val="left"/>
              <w:rPr>
                <w:color w:val="000000" w:themeColor="text1"/>
                <w:u w:val="single"/>
              </w:rPr>
            </w:pPr>
            <w:r>
              <w:rPr>
                <w:rFonts w:hint="eastAsia"/>
                <w:color w:val="000000" w:themeColor="text1"/>
              </w:rPr>
              <w:t>現金</w:t>
            </w:r>
            <w:r w:rsidRPr="0029459E">
              <w:rPr>
                <w:rFonts w:hint="eastAsia"/>
                <w:color w:val="000000" w:themeColor="text1"/>
              </w:rPr>
              <w:t>受領日　　　　月　　　　日　　　　　　　受取人サイン</w:t>
            </w:r>
          </w:p>
        </w:tc>
      </w:tr>
    </w:tbl>
    <w:p w14:paraId="346CB49B" w14:textId="1D63B2D9" w:rsidR="00217ED0" w:rsidRPr="0029459E" w:rsidRDefault="00217ED0" w:rsidP="00217ED0">
      <w:pPr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202</w:t>
      </w:r>
      <w:r w:rsidR="00FF2372">
        <w:rPr>
          <w:rFonts w:hint="eastAsia"/>
          <w:color w:val="000000" w:themeColor="text1"/>
        </w:rPr>
        <w:t>3.5</w:t>
      </w:r>
      <w:r>
        <w:rPr>
          <w:rFonts w:hint="eastAsia"/>
          <w:color w:val="000000" w:themeColor="text1"/>
        </w:rPr>
        <w:t>作成</w:t>
      </w:r>
    </w:p>
    <w:sectPr w:rsidR="00217ED0" w:rsidRPr="0029459E" w:rsidSect="00217ED0">
      <w:pgSz w:w="11906" w:h="16838"/>
      <w:pgMar w:top="51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50332" w14:textId="77777777" w:rsidR="00B6210E" w:rsidRDefault="00B6210E" w:rsidP="008410C7">
      <w:r>
        <w:separator/>
      </w:r>
    </w:p>
  </w:endnote>
  <w:endnote w:type="continuationSeparator" w:id="0">
    <w:p w14:paraId="3CB21C7A" w14:textId="77777777" w:rsidR="00B6210E" w:rsidRDefault="00B6210E" w:rsidP="00841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FC33B" w14:textId="77777777" w:rsidR="00B6210E" w:rsidRDefault="00B6210E" w:rsidP="008410C7">
      <w:r>
        <w:separator/>
      </w:r>
    </w:p>
  </w:footnote>
  <w:footnote w:type="continuationSeparator" w:id="0">
    <w:p w14:paraId="5E95199D" w14:textId="77777777" w:rsidR="00B6210E" w:rsidRDefault="00B6210E" w:rsidP="008410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9D9"/>
    <w:rsid w:val="000106EB"/>
    <w:rsid w:val="00015DAE"/>
    <w:rsid w:val="000224E4"/>
    <w:rsid w:val="00027B98"/>
    <w:rsid w:val="00057BEE"/>
    <w:rsid w:val="00087D77"/>
    <w:rsid w:val="001140D6"/>
    <w:rsid w:val="001531DC"/>
    <w:rsid w:val="0015754D"/>
    <w:rsid w:val="0017672E"/>
    <w:rsid w:val="00184B45"/>
    <w:rsid w:val="00196B28"/>
    <w:rsid w:val="001D72EC"/>
    <w:rsid w:val="001F1E5D"/>
    <w:rsid w:val="00217ED0"/>
    <w:rsid w:val="00230786"/>
    <w:rsid w:val="00250CF1"/>
    <w:rsid w:val="002629D9"/>
    <w:rsid w:val="00264051"/>
    <w:rsid w:val="0029459E"/>
    <w:rsid w:val="002A4C60"/>
    <w:rsid w:val="002B1E01"/>
    <w:rsid w:val="003A4890"/>
    <w:rsid w:val="004031EA"/>
    <w:rsid w:val="00423798"/>
    <w:rsid w:val="0043717F"/>
    <w:rsid w:val="00440DEE"/>
    <w:rsid w:val="00460209"/>
    <w:rsid w:val="004950A0"/>
    <w:rsid w:val="005441C0"/>
    <w:rsid w:val="00574C60"/>
    <w:rsid w:val="005A5895"/>
    <w:rsid w:val="005C5900"/>
    <w:rsid w:val="006A39EC"/>
    <w:rsid w:val="006D585D"/>
    <w:rsid w:val="006F4CAB"/>
    <w:rsid w:val="00763894"/>
    <w:rsid w:val="00794B8F"/>
    <w:rsid w:val="007E13E8"/>
    <w:rsid w:val="007E3C18"/>
    <w:rsid w:val="008410C7"/>
    <w:rsid w:val="00851693"/>
    <w:rsid w:val="00854433"/>
    <w:rsid w:val="0088144A"/>
    <w:rsid w:val="00891A60"/>
    <w:rsid w:val="0089543C"/>
    <w:rsid w:val="008C35D7"/>
    <w:rsid w:val="008C7DDB"/>
    <w:rsid w:val="008D4019"/>
    <w:rsid w:val="00922414"/>
    <w:rsid w:val="00984F42"/>
    <w:rsid w:val="009934D6"/>
    <w:rsid w:val="009979AA"/>
    <w:rsid w:val="009B1958"/>
    <w:rsid w:val="009D2C16"/>
    <w:rsid w:val="009E220C"/>
    <w:rsid w:val="00A13A4C"/>
    <w:rsid w:val="00A460E5"/>
    <w:rsid w:val="00A615FC"/>
    <w:rsid w:val="00A943DD"/>
    <w:rsid w:val="00A96071"/>
    <w:rsid w:val="00AD0146"/>
    <w:rsid w:val="00B011CD"/>
    <w:rsid w:val="00B026FB"/>
    <w:rsid w:val="00B109EA"/>
    <w:rsid w:val="00B21D32"/>
    <w:rsid w:val="00B52600"/>
    <w:rsid w:val="00B620B3"/>
    <w:rsid w:val="00B6210E"/>
    <w:rsid w:val="00BE02F9"/>
    <w:rsid w:val="00C01D00"/>
    <w:rsid w:val="00C84A28"/>
    <w:rsid w:val="00CB4E1E"/>
    <w:rsid w:val="00CD0972"/>
    <w:rsid w:val="00D54C1C"/>
    <w:rsid w:val="00D60A8C"/>
    <w:rsid w:val="00D949D0"/>
    <w:rsid w:val="00DF3A44"/>
    <w:rsid w:val="00E354D5"/>
    <w:rsid w:val="00E8345A"/>
    <w:rsid w:val="00EC333D"/>
    <w:rsid w:val="00EF179A"/>
    <w:rsid w:val="00F61081"/>
    <w:rsid w:val="00F83A39"/>
    <w:rsid w:val="00FA57B1"/>
    <w:rsid w:val="00FE0CE6"/>
    <w:rsid w:val="00FE55BF"/>
    <w:rsid w:val="00FF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E9B2E0"/>
  <w15:docId w15:val="{CE5D55EC-36C6-452E-9399-DFC36EFC7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0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10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10C7"/>
  </w:style>
  <w:style w:type="paragraph" w:styleId="a6">
    <w:name w:val="footer"/>
    <w:basedOn w:val="a"/>
    <w:link w:val="a7"/>
    <w:uiPriority w:val="99"/>
    <w:unhideWhenUsed/>
    <w:rsid w:val="008410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1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5T02:41:04.65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2'0,"1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5T02:40:42.43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1,'0'0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CB8E3-4584-4CC3-A335-CB179B16B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野 亜美</dc:creator>
  <cp:lastModifiedBy>東京ワーカーズ・コレクティブ協同組合</cp:lastModifiedBy>
  <cp:revision>4</cp:revision>
  <cp:lastPrinted>2022-07-15T05:03:00Z</cp:lastPrinted>
  <dcterms:created xsi:type="dcterms:W3CDTF">2023-05-08T05:10:00Z</dcterms:created>
  <dcterms:modified xsi:type="dcterms:W3CDTF">2023-05-08T05:15:00Z</dcterms:modified>
</cp:coreProperties>
</file>